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3453A" w14:textId="77777777" w:rsidR="006F4C6E" w:rsidRDefault="006F4C6E">
      <w:pPr>
        <w:pStyle w:val="Title"/>
      </w:pPr>
    </w:p>
    <w:p w14:paraId="6A42823D" w14:textId="1611FEA9" w:rsidR="00574276" w:rsidRDefault="001E45D0">
      <w:pPr>
        <w:pStyle w:val="Title"/>
      </w:pPr>
      <w:r>
        <w:t>Restaurant Landing Page Project</w:t>
      </w:r>
    </w:p>
    <w:p w14:paraId="226AE782" w14:textId="7868776C" w:rsidR="00C44178" w:rsidRDefault="001E45D0" w:rsidP="00C44178">
      <w:pPr>
        <w:pStyle w:val="NoSpacing"/>
      </w:pPr>
      <w:r>
        <w:t xml:space="preserve">Submitted By: </w:t>
      </w:r>
      <w:r w:rsidR="00727B09" w:rsidRPr="001D6833">
        <w:t>Abhishek Paul Johnson</w:t>
      </w:r>
      <w:r w:rsidR="00727B09">
        <w:t xml:space="preserve">, </w:t>
      </w:r>
      <w:r w:rsidR="00727B09" w:rsidRPr="001D6833">
        <w:t>Vinola Fiona Rasquinha</w:t>
      </w:r>
      <w:r w:rsidR="00727B09">
        <w:t>, Liya Babu</w:t>
      </w:r>
      <w:r>
        <w:br/>
        <w:t xml:space="preserve">Roll Number: </w:t>
      </w:r>
      <w:r w:rsidR="00727B09">
        <w:t>2462008, 2462170, 2462108</w:t>
      </w:r>
      <w:r>
        <w:br/>
        <w:t>College Email</w:t>
      </w:r>
      <w:bookmarkStart w:id="0" w:name="_Hlk205917503"/>
      <w:r>
        <w:t xml:space="preserve">: </w:t>
      </w:r>
      <w:hyperlink r:id="rId8" w:history="1">
        <w:r w:rsidR="007C237D" w:rsidRPr="0006120B">
          <w:rPr>
            <w:rStyle w:val="Hyperlink"/>
          </w:rPr>
          <w:t>abhishek.paul@btech.christuniversity.in</w:t>
        </w:r>
      </w:hyperlink>
      <w:r w:rsidR="007C237D">
        <w:t xml:space="preserve">         </w:t>
      </w:r>
      <w:hyperlink r:id="rId9" w:history="1">
        <w:r w:rsidR="007C237D" w:rsidRPr="0006120B">
          <w:rPr>
            <w:rStyle w:val="Hyperlink"/>
          </w:rPr>
          <w:t>vinola.fiona@btech.christuniversity.in</w:t>
        </w:r>
      </w:hyperlink>
      <w:r w:rsidR="00D107FA">
        <w:t xml:space="preserve">, </w:t>
      </w:r>
      <w:hyperlink r:id="rId10" w:history="1">
        <w:r w:rsidR="00D107FA" w:rsidRPr="0006120B">
          <w:rPr>
            <w:rStyle w:val="Hyperlink"/>
          </w:rPr>
          <w:t>liya.babu@btech.christuniversity.in</w:t>
        </w:r>
      </w:hyperlink>
      <w:bookmarkEnd w:id="0"/>
      <w:r w:rsidR="00D107FA">
        <w:t xml:space="preserve"> </w:t>
      </w:r>
      <w:r>
        <w:br/>
      </w:r>
      <w:r>
        <w:br/>
        <w:t>Course: UI/UX Design Fundamentals</w:t>
      </w:r>
      <w:r>
        <w:br/>
        <w:t xml:space="preserve">Instructor Name: </w:t>
      </w:r>
      <w:r w:rsidR="0062532A" w:rsidRPr="0062532A">
        <w:t xml:space="preserve">Ms. </w:t>
      </w:r>
      <w:proofErr w:type="spellStart"/>
      <w:r w:rsidR="0062532A" w:rsidRPr="0062532A">
        <w:t>Nagaveena</w:t>
      </w:r>
      <w:proofErr w:type="spellEnd"/>
      <w:r>
        <w:br/>
        <w:t xml:space="preserve">Institution: </w:t>
      </w:r>
      <w:r w:rsidR="00C44178">
        <w:t>Christ University</w:t>
      </w:r>
    </w:p>
    <w:p w14:paraId="148B3DEC" w14:textId="27B9BFF0" w:rsidR="00574276" w:rsidRDefault="001E45D0" w:rsidP="00C44178">
      <w:pPr>
        <w:pStyle w:val="NoSpacing"/>
      </w:pPr>
      <w:r>
        <w:t xml:space="preserve">Date of Submission: </w:t>
      </w:r>
      <w:r w:rsidR="00D107FA">
        <w:t>12/08/2025</w:t>
      </w:r>
    </w:p>
    <w:p w14:paraId="0E475627" w14:textId="77777777" w:rsidR="006F4C6E" w:rsidRDefault="006F4C6E" w:rsidP="006F4C6E">
      <w:pPr>
        <w:rPr>
          <w:b/>
          <w:bCs/>
          <w:sz w:val="32"/>
          <w:szCs w:val="32"/>
        </w:rPr>
      </w:pPr>
    </w:p>
    <w:p w14:paraId="0F36323D" w14:textId="50BA1869" w:rsidR="00574276" w:rsidRPr="006F4C6E" w:rsidRDefault="001E45D0" w:rsidP="006F4C6E">
      <w:pPr>
        <w:rPr>
          <w:b/>
          <w:bCs/>
          <w:sz w:val="32"/>
          <w:szCs w:val="32"/>
        </w:rPr>
      </w:pPr>
      <w:r w:rsidRPr="006F4C6E">
        <w:rPr>
          <w:b/>
          <w:bCs/>
          <w:sz w:val="32"/>
          <w:szCs w:val="32"/>
        </w:rPr>
        <w:t>Abstract</w:t>
      </w:r>
    </w:p>
    <w:p w14:paraId="2D32139F" w14:textId="77777777" w:rsidR="00574276" w:rsidRDefault="001E45D0">
      <w:r>
        <w:t>This project involves designing and developing a visually appealing, single-page website for a fictional restaurant. The goal was to create a brand-aligned, user-friendly layout using HTML5 and CSS3, highlighting menu offerings, the restaurant’s story, and contact details. The warm color palette, high-quality food images, and responsive layout are used to reflect the ambiance and identity of the restaurant. CSS Flexbox and Grid ensure that the design adapts across devices, from large desktop screens to mobi</w:t>
      </w:r>
      <w:r>
        <w:t>le phones. The outcome is a fully functional, visually coherent, and accessible landing page that could be adapted for a real restaurant.</w:t>
      </w:r>
    </w:p>
    <w:p w14:paraId="75277CD8" w14:textId="77777777" w:rsidR="00574276" w:rsidRPr="006F4C6E" w:rsidRDefault="001E45D0" w:rsidP="006F4C6E">
      <w:pPr>
        <w:rPr>
          <w:b/>
          <w:bCs/>
          <w:sz w:val="32"/>
          <w:szCs w:val="32"/>
        </w:rPr>
      </w:pPr>
      <w:r w:rsidRPr="006F4C6E">
        <w:rPr>
          <w:b/>
          <w:bCs/>
          <w:sz w:val="32"/>
          <w:szCs w:val="32"/>
        </w:rPr>
        <w:t>Objectives</w:t>
      </w:r>
    </w:p>
    <w:p w14:paraId="06ED729E" w14:textId="77777777" w:rsidR="00574276" w:rsidRDefault="001E45D0">
      <w:r>
        <w:t>1. Design a one-page restaurant website highlighting the menu and contact details.</w:t>
      </w:r>
      <w:r>
        <w:br/>
        <w:t>2. Apply thematic branding using warm color tones, typography, and high-quality imagery.</w:t>
      </w:r>
      <w:r>
        <w:br/>
        <w:t>3. Use CSS layout techniques (Flexbox and Grid) to ensure consistent alignment and spacing.</w:t>
      </w:r>
      <w:r>
        <w:br/>
        <w:t>4. Implement hover effects on menu items for interactivity.</w:t>
      </w:r>
      <w:r>
        <w:br/>
        <w:t>5. Ensure responsiveness and accessibility across multiple devices.</w:t>
      </w:r>
    </w:p>
    <w:p w14:paraId="5E52CC85" w14:textId="77777777" w:rsidR="00574276" w:rsidRPr="006F4C6E" w:rsidRDefault="001E45D0" w:rsidP="006F4C6E">
      <w:pPr>
        <w:rPr>
          <w:b/>
          <w:bCs/>
          <w:sz w:val="32"/>
          <w:szCs w:val="32"/>
        </w:rPr>
      </w:pPr>
      <w:r w:rsidRPr="006F4C6E">
        <w:rPr>
          <w:b/>
          <w:bCs/>
          <w:sz w:val="32"/>
          <w:szCs w:val="32"/>
        </w:rPr>
        <w:t>Scope of the Project</w:t>
      </w:r>
    </w:p>
    <w:p w14:paraId="62ED58EB" w14:textId="77777777" w:rsidR="00C44178" w:rsidRDefault="001E45D0">
      <w:r>
        <w:t>Inclusions:</w:t>
      </w:r>
      <w:r>
        <w:br/>
        <w:t>- Header with restaurant name and navigation links.</w:t>
      </w:r>
      <w:r>
        <w:br/>
        <w:t>- Hero image with welcome message.</w:t>
      </w:r>
      <w:r>
        <w:br/>
        <w:t>- Menu with three categories: Starters, Mains, Desserts.</w:t>
      </w:r>
      <w:r>
        <w:br/>
        <w:t>- About Us section with text and imagery.</w:t>
      </w:r>
      <w:r>
        <w:br/>
        <w:t>- Contact section with icons for address, phone, and opening hours.</w:t>
      </w:r>
      <w:r>
        <w:br/>
        <w:t>- Footer with social media links and newsletter subscription placeholder.</w:t>
      </w:r>
      <w:r>
        <w:br/>
      </w:r>
      <w:r>
        <w:br/>
        <w:t>Exclusions:</w:t>
      </w:r>
      <w:r>
        <w:br/>
      </w:r>
      <w:r>
        <w:lastRenderedPageBreak/>
        <w:t>- No backend or server-side integration.</w:t>
      </w:r>
      <w:r>
        <w:br/>
        <w:t>- No JavaScript animations or lightbox features.</w:t>
      </w:r>
    </w:p>
    <w:p w14:paraId="297D0234" w14:textId="7EFA49C7" w:rsidR="00574276" w:rsidRDefault="001E45D0">
      <w:r>
        <w:t>Target Devices: Desktop, tablet, and mobile.</w:t>
      </w:r>
      <w:r>
        <w:br/>
      </w:r>
    </w:p>
    <w:p w14:paraId="3BCA5058" w14:textId="77777777" w:rsidR="00574276" w:rsidRPr="006F4C6E" w:rsidRDefault="001E45D0" w:rsidP="006F4C6E">
      <w:pPr>
        <w:rPr>
          <w:b/>
          <w:bCs/>
          <w:sz w:val="32"/>
          <w:szCs w:val="32"/>
        </w:rPr>
      </w:pPr>
      <w:r w:rsidRPr="006F4C6E">
        <w:rPr>
          <w:b/>
          <w:bCs/>
          <w:sz w:val="32"/>
          <w:szCs w:val="32"/>
        </w:rPr>
        <w:t>Tools &amp; Technologies Used</w:t>
      </w:r>
    </w:p>
    <w:tbl>
      <w:tblPr>
        <w:tblStyle w:val="PlainTable4"/>
        <w:tblW w:w="0" w:type="auto"/>
        <w:tblLook w:val="04A0" w:firstRow="1" w:lastRow="0" w:firstColumn="1" w:lastColumn="0" w:noHBand="0" w:noVBand="1"/>
      </w:tblPr>
      <w:tblGrid>
        <w:gridCol w:w="4320"/>
        <w:gridCol w:w="4320"/>
      </w:tblGrid>
      <w:tr w:rsidR="00574276" w14:paraId="7A080651" w14:textId="77777777" w:rsidTr="003D2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B79166F" w14:textId="77777777" w:rsidR="00574276" w:rsidRDefault="001E45D0">
            <w:r>
              <w:t>Tool/Technology</w:t>
            </w:r>
          </w:p>
        </w:tc>
        <w:tc>
          <w:tcPr>
            <w:tcW w:w="4320" w:type="dxa"/>
          </w:tcPr>
          <w:p w14:paraId="4F5E91B1" w14:textId="77777777" w:rsidR="00574276" w:rsidRDefault="001E45D0">
            <w:pPr>
              <w:cnfStyle w:val="100000000000" w:firstRow="1" w:lastRow="0" w:firstColumn="0" w:lastColumn="0" w:oddVBand="0" w:evenVBand="0" w:oddHBand="0" w:evenHBand="0" w:firstRowFirstColumn="0" w:firstRowLastColumn="0" w:lastRowFirstColumn="0" w:lastRowLastColumn="0"/>
            </w:pPr>
            <w:r>
              <w:t>Purpose</w:t>
            </w:r>
          </w:p>
        </w:tc>
      </w:tr>
      <w:tr w:rsidR="00574276" w14:paraId="5B27FAB9" w14:textId="77777777" w:rsidTr="003D2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0E75B85" w14:textId="77777777" w:rsidR="00574276" w:rsidRDefault="001E45D0">
            <w:r>
              <w:t>HTML5</w:t>
            </w:r>
          </w:p>
        </w:tc>
        <w:tc>
          <w:tcPr>
            <w:tcW w:w="4320" w:type="dxa"/>
          </w:tcPr>
          <w:p w14:paraId="66AECE29" w14:textId="77777777" w:rsidR="00574276" w:rsidRDefault="001E45D0">
            <w:pPr>
              <w:cnfStyle w:val="000000100000" w:firstRow="0" w:lastRow="0" w:firstColumn="0" w:lastColumn="0" w:oddVBand="0" w:evenVBand="0" w:oddHBand="1" w:evenHBand="0" w:firstRowFirstColumn="0" w:firstRowLastColumn="0" w:lastRowFirstColumn="0" w:lastRowLastColumn="0"/>
            </w:pPr>
            <w:r>
              <w:t>Semantic markup for content structure</w:t>
            </w:r>
          </w:p>
        </w:tc>
      </w:tr>
      <w:tr w:rsidR="00574276" w14:paraId="6B3E1A13" w14:textId="77777777" w:rsidTr="003D2558">
        <w:tc>
          <w:tcPr>
            <w:cnfStyle w:val="001000000000" w:firstRow="0" w:lastRow="0" w:firstColumn="1" w:lastColumn="0" w:oddVBand="0" w:evenVBand="0" w:oddHBand="0" w:evenHBand="0" w:firstRowFirstColumn="0" w:firstRowLastColumn="0" w:lastRowFirstColumn="0" w:lastRowLastColumn="0"/>
            <w:tcW w:w="4320" w:type="dxa"/>
          </w:tcPr>
          <w:p w14:paraId="27CA6067" w14:textId="77777777" w:rsidR="00574276" w:rsidRDefault="001E45D0">
            <w:r>
              <w:t>CSS3</w:t>
            </w:r>
          </w:p>
        </w:tc>
        <w:tc>
          <w:tcPr>
            <w:tcW w:w="4320" w:type="dxa"/>
          </w:tcPr>
          <w:p w14:paraId="19E1170D" w14:textId="77777777" w:rsidR="00574276" w:rsidRDefault="001E45D0">
            <w:pPr>
              <w:cnfStyle w:val="000000000000" w:firstRow="0" w:lastRow="0" w:firstColumn="0" w:lastColumn="0" w:oddVBand="0" w:evenVBand="0" w:oddHBand="0" w:evenHBand="0" w:firstRowFirstColumn="0" w:firstRowLastColumn="0" w:lastRowFirstColumn="0" w:lastRowLastColumn="0"/>
            </w:pPr>
            <w:r>
              <w:t>Styling, layout, responsiveness, hover effects</w:t>
            </w:r>
          </w:p>
        </w:tc>
      </w:tr>
      <w:tr w:rsidR="00574276" w14:paraId="0759DCA9" w14:textId="77777777" w:rsidTr="003D2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87B2843" w14:textId="77777777" w:rsidR="00574276" w:rsidRDefault="001E45D0">
            <w:r>
              <w:t>VS Code</w:t>
            </w:r>
          </w:p>
        </w:tc>
        <w:tc>
          <w:tcPr>
            <w:tcW w:w="4320" w:type="dxa"/>
          </w:tcPr>
          <w:p w14:paraId="37C478C5" w14:textId="77777777" w:rsidR="00574276" w:rsidRDefault="001E45D0">
            <w:pPr>
              <w:cnfStyle w:val="000000100000" w:firstRow="0" w:lastRow="0" w:firstColumn="0" w:lastColumn="0" w:oddVBand="0" w:evenVBand="0" w:oddHBand="1" w:evenHBand="0" w:firstRowFirstColumn="0" w:firstRowLastColumn="0" w:lastRowFirstColumn="0" w:lastRowLastColumn="0"/>
            </w:pPr>
            <w:r>
              <w:t>Code editor for development</w:t>
            </w:r>
          </w:p>
        </w:tc>
      </w:tr>
      <w:tr w:rsidR="00574276" w14:paraId="7584783E" w14:textId="77777777" w:rsidTr="003D2558">
        <w:tc>
          <w:tcPr>
            <w:cnfStyle w:val="001000000000" w:firstRow="0" w:lastRow="0" w:firstColumn="1" w:lastColumn="0" w:oddVBand="0" w:evenVBand="0" w:oddHBand="0" w:evenHBand="0" w:firstRowFirstColumn="0" w:firstRowLastColumn="0" w:lastRowFirstColumn="0" w:lastRowLastColumn="0"/>
            <w:tcW w:w="4320" w:type="dxa"/>
          </w:tcPr>
          <w:p w14:paraId="1D72F0A0" w14:textId="77777777" w:rsidR="00574276" w:rsidRDefault="001E45D0">
            <w:r>
              <w:t>Chrome DevTools</w:t>
            </w:r>
          </w:p>
        </w:tc>
        <w:tc>
          <w:tcPr>
            <w:tcW w:w="4320" w:type="dxa"/>
          </w:tcPr>
          <w:p w14:paraId="5D85EA90" w14:textId="77777777" w:rsidR="00574276" w:rsidRDefault="001E45D0">
            <w:pPr>
              <w:cnfStyle w:val="000000000000" w:firstRow="0" w:lastRow="0" w:firstColumn="0" w:lastColumn="0" w:oddVBand="0" w:evenVBand="0" w:oddHBand="0" w:evenHBand="0" w:firstRowFirstColumn="0" w:firstRowLastColumn="0" w:lastRowFirstColumn="0" w:lastRowLastColumn="0"/>
            </w:pPr>
            <w:r>
              <w:t>Testing and debugging</w:t>
            </w:r>
          </w:p>
        </w:tc>
      </w:tr>
      <w:tr w:rsidR="00574276" w14:paraId="41BE7A14" w14:textId="77777777" w:rsidTr="003D2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605CBDF" w14:textId="77777777" w:rsidR="00574276" w:rsidRDefault="001E45D0">
            <w:r>
              <w:t>Font Awesome</w:t>
            </w:r>
          </w:p>
        </w:tc>
        <w:tc>
          <w:tcPr>
            <w:tcW w:w="4320" w:type="dxa"/>
          </w:tcPr>
          <w:p w14:paraId="576B12D6" w14:textId="77777777" w:rsidR="00574276" w:rsidRDefault="001E45D0">
            <w:pPr>
              <w:cnfStyle w:val="000000100000" w:firstRow="0" w:lastRow="0" w:firstColumn="0" w:lastColumn="0" w:oddVBand="0" w:evenVBand="0" w:oddHBand="1" w:evenHBand="0" w:firstRowFirstColumn="0" w:firstRowLastColumn="0" w:lastRowFirstColumn="0" w:lastRowLastColumn="0"/>
            </w:pPr>
            <w:r>
              <w:t>Scalable icons for contact info and social media</w:t>
            </w:r>
          </w:p>
        </w:tc>
      </w:tr>
      <w:tr w:rsidR="00574276" w14:paraId="1673BBAE" w14:textId="77777777" w:rsidTr="003D2558">
        <w:tc>
          <w:tcPr>
            <w:cnfStyle w:val="001000000000" w:firstRow="0" w:lastRow="0" w:firstColumn="1" w:lastColumn="0" w:oddVBand="0" w:evenVBand="0" w:oddHBand="0" w:evenHBand="0" w:firstRowFirstColumn="0" w:firstRowLastColumn="0" w:lastRowFirstColumn="0" w:lastRowLastColumn="0"/>
            <w:tcW w:w="4320" w:type="dxa"/>
          </w:tcPr>
          <w:p w14:paraId="435E1F0B" w14:textId="77777777" w:rsidR="00574276" w:rsidRDefault="001E45D0">
            <w:r>
              <w:t>Unsplash/Pexels</w:t>
            </w:r>
          </w:p>
        </w:tc>
        <w:tc>
          <w:tcPr>
            <w:tcW w:w="4320" w:type="dxa"/>
          </w:tcPr>
          <w:p w14:paraId="0CD9B14E" w14:textId="77777777" w:rsidR="00574276" w:rsidRDefault="001E45D0">
            <w:pPr>
              <w:cnfStyle w:val="000000000000" w:firstRow="0" w:lastRow="0" w:firstColumn="0" w:lastColumn="0" w:oddVBand="0" w:evenVBand="0" w:oddHBand="0" w:evenHBand="0" w:firstRowFirstColumn="0" w:firstRowLastColumn="0" w:lastRowFirstColumn="0" w:lastRowLastColumn="0"/>
            </w:pPr>
            <w:r>
              <w:t>Free high-quality images</w:t>
            </w:r>
          </w:p>
        </w:tc>
      </w:tr>
    </w:tbl>
    <w:p w14:paraId="43B241B5" w14:textId="77777777" w:rsidR="006F4C6E" w:rsidRDefault="006F4C6E" w:rsidP="006F4C6E">
      <w:pPr>
        <w:rPr>
          <w:b/>
          <w:bCs/>
          <w:sz w:val="32"/>
          <w:szCs w:val="32"/>
        </w:rPr>
      </w:pPr>
    </w:p>
    <w:p w14:paraId="70F3BA7B" w14:textId="6F7A58EC" w:rsidR="00574276" w:rsidRPr="006F4C6E" w:rsidRDefault="001E45D0" w:rsidP="006F4C6E">
      <w:pPr>
        <w:rPr>
          <w:b/>
          <w:bCs/>
          <w:sz w:val="32"/>
          <w:szCs w:val="32"/>
        </w:rPr>
      </w:pPr>
      <w:r w:rsidRPr="006F4C6E">
        <w:rPr>
          <w:b/>
          <w:bCs/>
          <w:sz w:val="32"/>
          <w:szCs w:val="32"/>
        </w:rPr>
        <w:t>HTML Structure Overview</w:t>
      </w:r>
    </w:p>
    <w:p w14:paraId="5145EA55" w14:textId="77777777" w:rsidR="00574276" w:rsidRDefault="001E45D0">
      <w:r>
        <w:t>The HTML structure uses semantic tags like &lt;header&gt;, &lt;nav&gt;, &lt;section&gt;, and &lt;footer&gt;. Menu items are arranged inside &lt;div&gt; containers with images and descriptions.</w:t>
      </w:r>
    </w:p>
    <w:p w14:paraId="023B9D38" w14:textId="288F8CDB" w:rsidR="00574276" w:rsidRPr="006F4C6E" w:rsidRDefault="001E45D0" w:rsidP="006F4C6E">
      <w:pPr>
        <w:rPr>
          <w:b/>
          <w:bCs/>
          <w:sz w:val="32"/>
          <w:szCs w:val="32"/>
        </w:rPr>
      </w:pPr>
      <w:r w:rsidRPr="006F4C6E">
        <w:rPr>
          <w:b/>
          <w:bCs/>
          <w:sz w:val="32"/>
          <w:szCs w:val="32"/>
        </w:rPr>
        <w:t>CSS Styling Strategy</w:t>
      </w:r>
    </w:p>
    <w:p w14:paraId="440B14C2" w14:textId="77777777" w:rsidR="00574276" w:rsidRDefault="001E45D0">
      <w:r>
        <w:t>The styling uses an external stylesheet (style.css) and applies a warm color palette. Flexbox is used for alignment, Grid for menu layout, and hover effects for menu items. Media queries are used for responsiveness.</w:t>
      </w:r>
    </w:p>
    <w:p w14:paraId="78281EC8" w14:textId="77777777" w:rsidR="00574276" w:rsidRPr="006F4C6E" w:rsidRDefault="001E45D0" w:rsidP="006F4C6E">
      <w:pPr>
        <w:rPr>
          <w:b/>
          <w:bCs/>
          <w:sz w:val="32"/>
          <w:szCs w:val="32"/>
        </w:rPr>
      </w:pPr>
      <w:r w:rsidRPr="006F4C6E">
        <w:rPr>
          <w:b/>
          <w:bCs/>
          <w:sz w:val="32"/>
          <w:szCs w:val="32"/>
        </w:rPr>
        <w:t>Key Features</w:t>
      </w:r>
    </w:p>
    <w:p w14:paraId="3631DA5D" w14:textId="77777777" w:rsidR="00574276" w:rsidRDefault="001E45D0">
      <w:r>
        <w:t>- Warm color theme matching restaurant ambiance.</w:t>
      </w:r>
      <w:r>
        <w:br/>
      </w:r>
      <w:r>
        <w:t>- Responsive design using Flexbox and Grid.</w:t>
      </w:r>
      <w:r>
        <w:br/>
        <w:t>- Hover zoom effects on menu items.</w:t>
      </w:r>
      <w:r>
        <w:br/>
        <w:t>- Contact section with icons.</w:t>
      </w:r>
      <w:r>
        <w:br/>
        <w:t>- Footer with social media links and newsletter form placeholder.</w:t>
      </w:r>
    </w:p>
    <w:p w14:paraId="3192F76E" w14:textId="77777777" w:rsidR="00574276" w:rsidRPr="006F4C6E" w:rsidRDefault="001E45D0" w:rsidP="006F4C6E">
      <w:pPr>
        <w:rPr>
          <w:b/>
          <w:bCs/>
          <w:sz w:val="32"/>
          <w:szCs w:val="32"/>
        </w:rPr>
      </w:pPr>
      <w:r w:rsidRPr="006F4C6E">
        <w:rPr>
          <w:b/>
          <w:bCs/>
          <w:sz w:val="32"/>
          <w:szCs w:val="32"/>
        </w:rPr>
        <w:t>Challenges Faced &amp; Solutions</w:t>
      </w:r>
    </w:p>
    <w:p w14:paraId="6E2B0209" w14:textId="77777777" w:rsidR="00574276" w:rsidRDefault="001E45D0">
      <w:r>
        <w:t>1. Text readability on hero image → Added semi-transparent overlay.</w:t>
      </w:r>
      <w:r>
        <w:br/>
        <w:t>2. Even spacing of menu cards → Used CSS Grid with gap property.</w:t>
      </w:r>
      <w:r>
        <w:br/>
        <w:t>3. Image distortion on resize → Used object-fit: cover.</w:t>
      </w:r>
    </w:p>
    <w:p w14:paraId="02FA13A0" w14:textId="77777777" w:rsidR="00574276" w:rsidRPr="006F4C6E" w:rsidRDefault="001E45D0" w:rsidP="006F4C6E">
      <w:pPr>
        <w:rPr>
          <w:b/>
          <w:bCs/>
          <w:sz w:val="32"/>
          <w:szCs w:val="32"/>
        </w:rPr>
      </w:pPr>
      <w:r w:rsidRPr="006F4C6E">
        <w:rPr>
          <w:b/>
          <w:bCs/>
          <w:sz w:val="32"/>
          <w:szCs w:val="32"/>
        </w:rPr>
        <w:lastRenderedPageBreak/>
        <w:t>Outcome</w:t>
      </w:r>
    </w:p>
    <w:p w14:paraId="4ECF9A72" w14:textId="77777777" w:rsidR="00574276" w:rsidRDefault="001E45D0">
      <w:r>
        <w:t>The final design is clean, functional, and adaptable for any restaurant brand. This project improved my HTML/CSS skills and knowledge of UI/UX principles.</w:t>
      </w:r>
    </w:p>
    <w:p w14:paraId="0D64DF89" w14:textId="77777777" w:rsidR="00574276" w:rsidRPr="006F4C6E" w:rsidRDefault="001E45D0" w:rsidP="006F4C6E">
      <w:pPr>
        <w:rPr>
          <w:b/>
          <w:bCs/>
          <w:sz w:val="32"/>
          <w:szCs w:val="32"/>
        </w:rPr>
      </w:pPr>
      <w:r w:rsidRPr="006F4C6E">
        <w:rPr>
          <w:b/>
          <w:bCs/>
          <w:sz w:val="32"/>
          <w:szCs w:val="32"/>
        </w:rPr>
        <w:t>Future Enhancements</w:t>
      </w:r>
    </w:p>
    <w:p w14:paraId="71E04643" w14:textId="77777777" w:rsidR="00574276" w:rsidRDefault="001E45D0">
      <w:r>
        <w:t>- Add JavaScript for interactivity.</w:t>
      </w:r>
      <w:r>
        <w:br/>
        <w:t>- Backend integration for contact and newsletter forms.</w:t>
      </w:r>
      <w:r>
        <w:br/>
        <w:t>- CSS animations for smooth transitions.</w:t>
      </w:r>
      <w:r>
        <w:br/>
        <w:t>- Dark mode toggle.</w:t>
      </w:r>
    </w:p>
    <w:p w14:paraId="43F45AB9" w14:textId="77777777" w:rsidR="00574276" w:rsidRDefault="001E45D0" w:rsidP="006F4C6E">
      <w:pPr>
        <w:rPr>
          <w:b/>
          <w:bCs/>
          <w:sz w:val="32"/>
          <w:szCs w:val="32"/>
        </w:rPr>
      </w:pPr>
      <w:r w:rsidRPr="006F4C6E">
        <w:rPr>
          <w:b/>
          <w:bCs/>
          <w:sz w:val="32"/>
          <w:szCs w:val="32"/>
        </w:rPr>
        <w:t>Sample Code</w:t>
      </w:r>
    </w:p>
    <w:p w14:paraId="49D0A19D" w14:textId="5DC4AB11" w:rsidR="006F4C6E" w:rsidRDefault="00647BC3" w:rsidP="006F4C6E">
      <w:pPr>
        <w:rPr>
          <w:b/>
          <w:bCs/>
          <w:sz w:val="32"/>
          <w:szCs w:val="32"/>
        </w:rPr>
      </w:pPr>
      <w:r>
        <w:rPr>
          <w:b/>
          <w:bCs/>
          <w:noProof/>
          <w:sz w:val="32"/>
          <w:szCs w:val="32"/>
        </w:rPr>
        <w:drawing>
          <wp:inline distT="0" distB="0" distL="0" distR="0" wp14:anchorId="05FC4E1F" wp14:editId="28B9C375">
            <wp:extent cx="4825508" cy="3871480"/>
            <wp:effectExtent l="0" t="0" r="0" b="0"/>
            <wp:docPr id="1784373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9209" cy="3914564"/>
                    </a:xfrm>
                    <a:prstGeom prst="rect">
                      <a:avLst/>
                    </a:prstGeom>
                    <a:noFill/>
                  </pic:spPr>
                </pic:pic>
              </a:graphicData>
            </a:graphic>
          </wp:inline>
        </w:drawing>
      </w:r>
    </w:p>
    <w:p w14:paraId="23276A38" w14:textId="0E42BC4B" w:rsidR="00647BC3" w:rsidRDefault="00647BC3" w:rsidP="006F4C6E">
      <w:pPr>
        <w:rPr>
          <w:b/>
          <w:bCs/>
          <w:sz w:val="32"/>
          <w:szCs w:val="32"/>
        </w:rPr>
      </w:pPr>
      <w:r>
        <w:rPr>
          <w:b/>
          <w:bCs/>
          <w:noProof/>
          <w:sz w:val="32"/>
          <w:szCs w:val="32"/>
        </w:rPr>
        <w:drawing>
          <wp:inline distT="0" distB="0" distL="0" distR="0" wp14:anchorId="618F8300" wp14:editId="047A1C1E">
            <wp:extent cx="4154331" cy="3452034"/>
            <wp:effectExtent l="0" t="0" r="0" b="0"/>
            <wp:docPr id="149267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5993" cy="3470034"/>
                    </a:xfrm>
                    <a:prstGeom prst="rect">
                      <a:avLst/>
                    </a:prstGeom>
                    <a:noFill/>
                  </pic:spPr>
                </pic:pic>
              </a:graphicData>
            </a:graphic>
          </wp:inline>
        </w:drawing>
      </w:r>
    </w:p>
    <w:p w14:paraId="407AF586" w14:textId="016C5F3D" w:rsidR="00647BC3" w:rsidRDefault="00647BC3" w:rsidP="006F4C6E">
      <w:pPr>
        <w:rPr>
          <w:b/>
          <w:bCs/>
          <w:sz w:val="32"/>
          <w:szCs w:val="32"/>
        </w:rPr>
      </w:pPr>
      <w:r>
        <w:rPr>
          <w:b/>
          <w:bCs/>
          <w:noProof/>
          <w:sz w:val="32"/>
          <w:szCs w:val="32"/>
        </w:rPr>
        <w:drawing>
          <wp:inline distT="0" distB="0" distL="0" distR="0" wp14:anchorId="358E65A7" wp14:editId="34F144A7">
            <wp:extent cx="4164844" cy="3317631"/>
            <wp:effectExtent l="0" t="0" r="7620" b="0"/>
            <wp:docPr id="13831067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5680" cy="3342194"/>
                    </a:xfrm>
                    <a:prstGeom prst="rect">
                      <a:avLst/>
                    </a:prstGeom>
                    <a:noFill/>
                  </pic:spPr>
                </pic:pic>
              </a:graphicData>
            </a:graphic>
          </wp:inline>
        </w:drawing>
      </w:r>
      <w:r>
        <w:rPr>
          <w:noProof/>
        </w:rPr>
        <mc:AlternateContent>
          <mc:Choice Requires="wps">
            <w:drawing>
              <wp:inline distT="0" distB="0" distL="0" distR="0" wp14:anchorId="23F6FC56" wp14:editId="3CE68142">
                <wp:extent cx="304800" cy="304800"/>
                <wp:effectExtent l="0" t="0" r="0" b="0"/>
                <wp:docPr id="1534668748"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977A86"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74E115F" w14:textId="77777777" w:rsidR="00FD2110" w:rsidRDefault="00FD2110" w:rsidP="006F4C6E">
      <w:pPr>
        <w:rPr>
          <w:b/>
          <w:bCs/>
          <w:sz w:val="32"/>
          <w:szCs w:val="32"/>
        </w:rPr>
      </w:pPr>
    </w:p>
    <w:p w14:paraId="6769A13A" w14:textId="77777777" w:rsidR="00FD2110" w:rsidRDefault="00FD2110" w:rsidP="006F4C6E">
      <w:pPr>
        <w:rPr>
          <w:b/>
          <w:bCs/>
          <w:sz w:val="32"/>
          <w:szCs w:val="32"/>
        </w:rPr>
      </w:pPr>
    </w:p>
    <w:p w14:paraId="4B3DC468" w14:textId="77777777" w:rsidR="00FD2110" w:rsidRDefault="00FD2110" w:rsidP="006F4C6E">
      <w:pPr>
        <w:rPr>
          <w:b/>
          <w:bCs/>
          <w:sz w:val="32"/>
          <w:szCs w:val="32"/>
        </w:rPr>
      </w:pPr>
    </w:p>
    <w:p w14:paraId="57A732CD" w14:textId="440EE4B6" w:rsidR="00647BC3" w:rsidRDefault="00B161F9" w:rsidP="006F4C6E">
      <w:pPr>
        <w:rPr>
          <w:b/>
          <w:bCs/>
          <w:sz w:val="32"/>
          <w:szCs w:val="32"/>
        </w:rPr>
      </w:pPr>
      <w:r>
        <w:rPr>
          <w:b/>
          <w:bCs/>
          <w:noProof/>
          <w:sz w:val="32"/>
          <w:szCs w:val="32"/>
        </w:rPr>
        <w:drawing>
          <wp:inline distT="0" distB="0" distL="0" distR="0" wp14:anchorId="0545E8A5" wp14:editId="5F8412B7">
            <wp:extent cx="3958735" cy="3229708"/>
            <wp:effectExtent l="0" t="0" r="0" b="8890"/>
            <wp:docPr id="9858342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r="-2690" b="7912"/>
                    <a:stretch>
                      <a:fillRect/>
                    </a:stretch>
                  </pic:blipFill>
                  <pic:spPr bwMode="auto">
                    <a:xfrm>
                      <a:off x="0" y="0"/>
                      <a:ext cx="3997976" cy="326172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38DBAF43" wp14:editId="40C54BA4">
                <wp:extent cx="304800" cy="304800"/>
                <wp:effectExtent l="0" t="0" r="0" b="0"/>
                <wp:docPr id="428224077"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9EF40" w14:textId="77777777" w:rsidR="00B161F9" w:rsidRDefault="00B161F9" w:rsidP="00B161F9">
                            <w:pPr>
                              <w:jc w:val="center"/>
                            </w:pPr>
                          </w:p>
                        </w:txbxContent>
                      </wps:txbx>
                      <wps:bodyPr rot="0" vert="horz" wrap="square" lIns="91440" tIns="45720" rIns="91440" bIns="45720" anchor="t" anchorCtr="0" upright="1">
                        <a:noAutofit/>
                      </wps:bodyPr>
                    </wps:wsp>
                  </a:graphicData>
                </a:graphic>
              </wp:inline>
            </w:drawing>
          </mc:Choice>
          <mc:Fallback>
            <w:pict>
              <v:rect w14:anchorId="38DBAF43"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6349EF40" w14:textId="77777777" w:rsidR="00B161F9" w:rsidRDefault="00B161F9" w:rsidP="00B161F9">
                      <w:pPr>
                        <w:jc w:val="center"/>
                      </w:pPr>
                    </w:p>
                  </w:txbxContent>
                </v:textbox>
                <w10:anchorlock/>
              </v:rect>
            </w:pict>
          </mc:Fallback>
        </mc:AlternateContent>
      </w:r>
      <w:r w:rsidR="00647BC3">
        <w:rPr>
          <w:b/>
          <w:bCs/>
          <w:noProof/>
          <w:sz w:val="32"/>
          <w:szCs w:val="32"/>
        </w:rPr>
        <w:drawing>
          <wp:inline distT="0" distB="0" distL="0" distR="0" wp14:anchorId="5078BB80" wp14:editId="6D8A0C83">
            <wp:extent cx="3862448" cy="3300046"/>
            <wp:effectExtent l="0" t="0" r="5080" b="0"/>
            <wp:docPr id="3263348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3659" r="5743" b="8718"/>
                    <a:stretch>
                      <a:fillRect/>
                    </a:stretch>
                  </pic:blipFill>
                  <pic:spPr bwMode="auto">
                    <a:xfrm>
                      <a:off x="0" y="0"/>
                      <a:ext cx="3862448" cy="3300046"/>
                    </a:xfrm>
                    <a:prstGeom prst="rect">
                      <a:avLst/>
                    </a:prstGeom>
                    <a:noFill/>
                    <a:ln>
                      <a:noFill/>
                    </a:ln>
                    <a:extLst>
                      <a:ext uri="{53640926-AAD7-44D8-BBD7-CCE9431645EC}">
                        <a14:shadowObscured xmlns:a14="http://schemas.microsoft.com/office/drawing/2010/main"/>
                      </a:ext>
                    </a:extLst>
                  </pic:spPr>
                </pic:pic>
              </a:graphicData>
            </a:graphic>
          </wp:inline>
        </w:drawing>
      </w:r>
      <w:r w:rsidR="00647BC3">
        <w:rPr>
          <w:b/>
          <w:bCs/>
          <w:noProof/>
          <w:sz w:val="32"/>
          <w:szCs w:val="32"/>
        </w:rPr>
        <w:drawing>
          <wp:inline distT="0" distB="0" distL="0" distR="0" wp14:anchorId="0086CD8E" wp14:editId="6D130BF3">
            <wp:extent cx="4470227" cy="3960330"/>
            <wp:effectExtent l="0" t="0" r="6985" b="2540"/>
            <wp:docPr id="7515495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0278" cy="3995812"/>
                    </a:xfrm>
                    <a:prstGeom prst="rect">
                      <a:avLst/>
                    </a:prstGeom>
                    <a:noFill/>
                  </pic:spPr>
                </pic:pic>
              </a:graphicData>
            </a:graphic>
          </wp:inline>
        </w:drawing>
      </w:r>
    </w:p>
    <w:p w14:paraId="3549BA67" w14:textId="4EE77C88" w:rsidR="00647BC3" w:rsidRDefault="00647BC3" w:rsidP="006F4C6E">
      <w:pPr>
        <w:rPr>
          <w:b/>
          <w:bCs/>
          <w:sz w:val="32"/>
          <w:szCs w:val="32"/>
        </w:rPr>
      </w:pPr>
    </w:p>
    <w:p w14:paraId="478CCDBA" w14:textId="466466CC" w:rsidR="000D13C0" w:rsidRPr="006F4C6E" w:rsidRDefault="000D13C0" w:rsidP="006F4C6E">
      <w:pPr>
        <w:rPr>
          <w:b/>
          <w:bCs/>
          <w:sz w:val="32"/>
          <w:szCs w:val="32"/>
        </w:rPr>
      </w:pPr>
      <w:r w:rsidRPr="006F4C6E">
        <w:rPr>
          <w:b/>
          <w:bCs/>
          <w:sz w:val="32"/>
          <w:szCs w:val="32"/>
        </w:rPr>
        <w:t>Screenshot of Final Output</w:t>
      </w:r>
    </w:p>
    <w:p w14:paraId="2A7697E2" w14:textId="77777777" w:rsidR="00727B09" w:rsidRDefault="000D13C0" w:rsidP="000D13C0">
      <w:r w:rsidRPr="000D13C0">
        <w:rPr>
          <w:noProof/>
        </w:rPr>
        <w:drawing>
          <wp:inline distT="0" distB="0" distL="0" distR="0" wp14:anchorId="52232ED2" wp14:editId="58310514">
            <wp:extent cx="4229100" cy="3237905"/>
            <wp:effectExtent l="0" t="0" r="0" b="635"/>
            <wp:docPr id="200636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66131" name=""/>
                    <pic:cNvPicPr/>
                  </pic:nvPicPr>
                  <pic:blipFill>
                    <a:blip r:embed="rId16"/>
                    <a:stretch>
                      <a:fillRect/>
                    </a:stretch>
                  </pic:blipFill>
                  <pic:spPr>
                    <a:xfrm>
                      <a:off x="0" y="0"/>
                      <a:ext cx="4260935" cy="3262278"/>
                    </a:xfrm>
                    <a:prstGeom prst="rect">
                      <a:avLst/>
                    </a:prstGeom>
                  </pic:spPr>
                </pic:pic>
              </a:graphicData>
            </a:graphic>
          </wp:inline>
        </w:drawing>
      </w:r>
    </w:p>
    <w:p w14:paraId="468B1C93" w14:textId="77777777" w:rsidR="006F4C6E" w:rsidRDefault="006F4C6E" w:rsidP="000D13C0"/>
    <w:p w14:paraId="2103DE91" w14:textId="77777777" w:rsidR="006F4C6E" w:rsidRDefault="006F4C6E" w:rsidP="000D13C0"/>
    <w:p w14:paraId="20DA87C6" w14:textId="61D41A5A" w:rsidR="00727B09" w:rsidRDefault="00727B09" w:rsidP="000D13C0">
      <w:r w:rsidRPr="00727B09">
        <w:rPr>
          <w:noProof/>
        </w:rPr>
        <w:drawing>
          <wp:inline distT="0" distB="0" distL="0" distR="0" wp14:anchorId="4558EC55" wp14:editId="79F16826">
            <wp:extent cx="4220161" cy="3444240"/>
            <wp:effectExtent l="0" t="0" r="9525" b="3810"/>
            <wp:docPr id="153133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36624" name=""/>
                    <pic:cNvPicPr/>
                  </pic:nvPicPr>
                  <pic:blipFill>
                    <a:blip r:embed="rId17"/>
                    <a:stretch>
                      <a:fillRect/>
                    </a:stretch>
                  </pic:blipFill>
                  <pic:spPr>
                    <a:xfrm>
                      <a:off x="0" y="0"/>
                      <a:ext cx="4249244" cy="3467976"/>
                    </a:xfrm>
                    <a:prstGeom prst="rect">
                      <a:avLst/>
                    </a:prstGeom>
                  </pic:spPr>
                </pic:pic>
              </a:graphicData>
            </a:graphic>
          </wp:inline>
        </w:drawing>
      </w:r>
    </w:p>
    <w:p w14:paraId="5E8E5AE2" w14:textId="0D854E7D" w:rsidR="00727B09" w:rsidRDefault="00727B09" w:rsidP="000D13C0">
      <w:r w:rsidRPr="00727B09">
        <w:rPr>
          <w:noProof/>
        </w:rPr>
        <w:drawing>
          <wp:inline distT="0" distB="0" distL="0" distR="0" wp14:anchorId="4E20C662" wp14:editId="5ACA8B35">
            <wp:extent cx="4203700" cy="3735163"/>
            <wp:effectExtent l="0" t="0" r="6350" b="0"/>
            <wp:docPr id="119248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84030" name=""/>
                    <pic:cNvPicPr/>
                  </pic:nvPicPr>
                  <pic:blipFill>
                    <a:blip r:embed="rId18"/>
                    <a:stretch>
                      <a:fillRect/>
                    </a:stretch>
                  </pic:blipFill>
                  <pic:spPr>
                    <a:xfrm>
                      <a:off x="0" y="0"/>
                      <a:ext cx="4218154" cy="3748006"/>
                    </a:xfrm>
                    <a:prstGeom prst="rect">
                      <a:avLst/>
                    </a:prstGeom>
                  </pic:spPr>
                </pic:pic>
              </a:graphicData>
            </a:graphic>
          </wp:inline>
        </w:drawing>
      </w:r>
    </w:p>
    <w:p w14:paraId="1BDF5A1E" w14:textId="77777777" w:rsidR="006F4C6E" w:rsidRDefault="006F4C6E" w:rsidP="000D13C0"/>
    <w:p w14:paraId="7CEEC14B" w14:textId="77777777" w:rsidR="006F4C6E" w:rsidRDefault="006F4C6E" w:rsidP="000D13C0"/>
    <w:p w14:paraId="0921A33C" w14:textId="2C7E1B6C" w:rsidR="00727B09" w:rsidRPr="000D13C0" w:rsidRDefault="00727B09" w:rsidP="000D13C0">
      <w:r w:rsidRPr="00727B09">
        <w:rPr>
          <w:noProof/>
        </w:rPr>
        <w:drawing>
          <wp:inline distT="0" distB="0" distL="0" distR="0" wp14:anchorId="4ED05830" wp14:editId="681A4FBF">
            <wp:extent cx="4169558" cy="3283527"/>
            <wp:effectExtent l="0" t="0" r="2540" b="0"/>
            <wp:docPr id="197196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63051" name=""/>
                    <pic:cNvPicPr/>
                  </pic:nvPicPr>
                  <pic:blipFill>
                    <a:blip r:embed="rId19"/>
                    <a:stretch>
                      <a:fillRect/>
                    </a:stretch>
                  </pic:blipFill>
                  <pic:spPr>
                    <a:xfrm>
                      <a:off x="0" y="0"/>
                      <a:ext cx="4181787" cy="3293158"/>
                    </a:xfrm>
                    <a:prstGeom prst="rect">
                      <a:avLst/>
                    </a:prstGeom>
                  </pic:spPr>
                </pic:pic>
              </a:graphicData>
            </a:graphic>
          </wp:inline>
        </w:drawing>
      </w:r>
    </w:p>
    <w:p w14:paraId="0A7617C3" w14:textId="77777777" w:rsidR="006F4C6E" w:rsidRDefault="006F4C6E" w:rsidP="006F4C6E">
      <w:pPr>
        <w:rPr>
          <w:b/>
          <w:bCs/>
          <w:sz w:val="32"/>
          <w:szCs w:val="32"/>
        </w:rPr>
      </w:pPr>
    </w:p>
    <w:p w14:paraId="0054744C" w14:textId="5712E207" w:rsidR="00574276" w:rsidRPr="006F4C6E" w:rsidRDefault="001E45D0" w:rsidP="006F4C6E">
      <w:pPr>
        <w:rPr>
          <w:b/>
          <w:bCs/>
          <w:sz w:val="32"/>
          <w:szCs w:val="32"/>
        </w:rPr>
      </w:pPr>
      <w:r w:rsidRPr="006F4C6E">
        <w:rPr>
          <w:b/>
          <w:bCs/>
          <w:sz w:val="32"/>
          <w:szCs w:val="32"/>
        </w:rPr>
        <w:t>Conclusion</w:t>
      </w:r>
    </w:p>
    <w:p w14:paraId="42FE4341" w14:textId="77777777" w:rsidR="00574276" w:rsidRDefault="001E45D0">
      <w:r>
        <w:t>The Restaurant Landing Page project demonstrated the importance of aligning design with brand identity. It served as a practical exercise in HTML5 and CSS3, focusing on responsive design, layout composition, and user engagement through visual elements.</w:t>
      </w:r>
    </w:p>
    <w:p w14:paraId="76AC9D13" w14:textId="77777777" w:rsidR="006F4C6E" w:rsidRDefault="006F4C6E" w:rsidP="006F4C6E">
      <w:pPr>
        <w:rPr>
          <w:b/>
          <w:bCs/>
          <w:sz w:val="32"/>
          <w:szCs w:val="32"/>
        </w:rPr>
      </w:pPr>
    </w:p>
    <w:p w14:paraId="2F66DE92" w14:textId="50C02733" w:rsidR="00574276" w:rsidRPr="006F4C6E" w:rsidRDefault="001E45D0" w:rsidP="006F4C6E">
      <w:pPr>
        <w:rPr>
          <w:b/>
          <w:bCs/>
          <w:sz w:val="32"/>
          <w:szCs w:val="32"/>
        </w:rPr>
      </w:pPr>
      <w:r w:rsidRPr="006F4C6E">
        <w:rPr>
          <w:b/>
          <w:bCs/>
          <w:sz w:val="32"/>
          <w:szCs w:val="32"/>
        </w:rPr>
        <w:t>References</w:t>
      </w:r>
    </w:p>
    <w:p w14:paraId="15CFA119" w14:textId="5963FFE4" w:rsidR="00B161F9" w:rsidRDefault="001E45D0">
      <w:r>
        <w:t>- L&amp;T LMS: https://learn.lntedutech.com</w:t>
      </w:r>
      <w:r>
        <w:br/>
      </w:r>
    </w:p>
    <w:p w14:paraId="3EA380FA" w14:textId="77777777" w:rsidR="00B161F9" w:rsidRDefault="00B161F9">
      <w:pPr>
        <w:rPr>
          <w:sz w:val="18"/>
          <w:szCs w:val="18"/>
        </w:rPr>
      </w:pPr>
    </w:p>
    <w:p w14:paraId="5840D429" w14:textId="77777777" w:rsidR="00B161F9" w:rsidRDefault="00B161F9">
      <w:pPr>
        <w:rPr>
          <w:sz w:val="18"/>
          <w:szCs w:val="18"/>
        </w:rPr>
      </w:pPr>
    </w:p>
    <w:p w14:paraId="17898853" w14:textId="77777777" w:rsidR="00B161F9" w:rsidRDefault="00B161F9">
      <w:pPr>
        <w:rPr>
          <w:sz w:val="18"/>
          <w:szCs w:val="18"/>
        </w:rPr>
      </w:pPr>
    </w:p>
    <w:p w14:paraId="2ACE11CF" w14:textId="77777777" w:rsidR="00B161F9" w:rsidRPr="00B161F9" w:rsidRDefault="00B161F9">
      <w:pPr>
        <w:rPr>
          <w:sz w:val="16"/>
          <w:szCs w:val="16"/>
        </w:rPr>
      </w:pPr>
    </w:p>
    <w:p w14:paraId="3BCF6351" w14:textId="3E8DF9D5" w:rsidR="00B161F9" w:rsidRPr="00B161F9" w:rsidRDefault="00B161F9">
      <w:pPr>
        <w:rPr>
          <w:sz w:val="16"/>
          <w:szCs w:val="16"/>
        </w:rPr>
      </w:pPr>
      <w:r w:rsidRPr="00B161F9">
        <w:rPr>
          <w:sz w:val="16"/>
          <w:szCs w:val="16"/>
        </w:rPr>
        <w:t>Sensitivity: LNT Construction Internal Use</w:t>
      </w:r>
    </w:p>
    <w:sectPr w:rsidR="00B161F9" w:rsidRPr="00B161F9" w:rsidSect="00034616">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7F249" w14:textId="77777777" w:rsidR="006F4C6E" w:rsidRDefault="006F4C6E" w:rsidP="006F4C6E">
      <w:pPr>
        <w:spacing w:after="0" w:line="240" w:lineRule="auto"/>
      </w:pPr>
      <w:r>
        <w:separator/>
      </w:r>
    </w:p>
  </w:endnote>
  <w:endnote w:type="continuationSeparator" w:id="0">
    <w:p w14:paraId="7B1152E6" w14:textId="77777777" w:rsidR="006F4C6E" w:rsidRDefault="006F4C6E" w:rsidP="006F4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5820C" w14:textId="77777777" w:rsidR="006F4C6E" w:rsidRDefault="006F4C6E" w:rsidP="006F4C6E">
      <w:pPr>
        <w:spacing w:after="0" w:line="240" w:lineRule="auto"/>
      </w:pPr>
      <w:r>
        <w:separator/>
      </w:r>
    </w:p>
  </w:footnote>
  <w:footnote w:type="continuationSeparator" w:id="0">
    <w:p w14:paraId="1516BA50" w14:textId="77777777" w:rsidR="006F4C6E" w:rsidRDefault="006F4C6E" w:rsidP="006F4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CF129" w14:textId="79B63578" w:rsidR="006F4C6E" w:rsidRDefault="006F4C6E">
    <w:pPr>
      <w:spacing w:line="264" w:lineRule="auto"/>
    </w:pPr>
    <w:r w:rsidRPr="006F4C6E">
      <w:drawing>
        <wp:anchor distT="0" distB="0" distL="114300" distR="114300" simplePos="0" relativeHeight="251659264" behindDoc="0" locked="0" layoutInCell="1" allowOverlap="1" wp14:anchorId="35332EC1" wp14:editId="3D7A40BA">
          <wp:simplePos x="0" y="0"/>
          <wp:positionH relativeFrom="column">
            <wp:posOffset>-800100</wp:posOffset>
          </wp:positionH>
          <wp:positionV relativeFrom="paragraph">
            <wp:posOffset>-137160</wp:posOffset>
          </wp:positionV>
          <wp:extent cx="1611630" cy="670560"/>
          <wp:effectExtent l="0" t="0" r="0" b="0"/>
          <wp:wrapNone/>
          <wp:docPr id="89425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8869" name=""/>
                  <pic:cNvPicPr/>
                </pic:nvPicPr>
                <pic:blipFill rotWithShape="1">
                  <a:blip r:embed="rId1"/>
                  <a:srcRect l="8163" t="13571" r="-16071" b="23572"/>
                  <a:stretch>
                    <a:fillRect/>
                  </a:stretch>
                </pic:blipFill>
                <pic:spPr bwMode="auto">
                  <a:xfrm>
                    <a:off x="0" y="0"/>
                    <a:ext cx="1611630"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rPr>
      <mc:AlternateContent>
        <mc:Choice Requires="wps">
          <w:drawing>
            <wp:anchor distT="0" distB="0" distL="114300" distR="114300" simplePos="0" relativeHeight="251656192" behindDoc="0" locked="0" layoutInCell="1" allowOverlap="1" wp14:anchorId="125C6320" wp14:editId="27566859">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94078D" id="Rectangle 233" o:spid="_x0000_s1026" style="position:absolute;margin-left:0;margin-top:0;width:580.8pt;height:752.4pt;z-index:2516561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p>
  <w:p w14:paraId="5C372ED5" w14:textId="77777777" w:rsidR="006F4C6E" w:rsidRDefault="006F4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6853516">
    <w:abstractNumId w:val="8"/>
  </w:num>
  <w:num w:numId="2" w16cid:durableId="1739009501">
    <w:abstractNumId w:val="6"/>
  </w:num>
  <w:num w:numId="3" w16cid:durableId="276374448">
    <w:abstractNumId w:val="5"/>
  </w:num>
  <w:num w:numId="4" w16cid:durableId="414520332">
    <w:abstractNumId w:val="4"/>
  </w:num>
  <w:num w:numId="5" w16cid:durableId="837310702">
    <w:abstractNumId w:val="7"/>
  </w:num>
  <w:num w:numId="6" w16cid:durableId="464199855">
    <w:abstractNumId w:val="3"/>
  </w:num>
  <w:num w:numId="7" w16cid:durableId="1602375324">
    <w:abstractNumId w:val="2"/>
  </w:num>
  <w:num w:numId="8" w16cid:durableId="387850018">
    <w:abstractNumId w:val="1"/>
  </w:num>
  <w:num w:numId="9" w16cid:durableId="1813594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13C0"/>
    <w:rsid w:val="0015074B"/>
    <w:rsid w:val="0029639D"/>
    <w:rsid w:val="00326F90"/>
    <w:rsid w:val="003D2558"/>
    <w:rsid w:val="0047086E"/>
    <w:rsid w:val="005512E4"/>
    <w:rsid w:val="00574276"/>
    <w:rsid w:val="0062532A"/>
    <w:rsid w:val="00647BC3"/>
    <w:rsid w:val="006F4C6E"/>
    <w:rsid w:val="00727B09"/>
    <w:rsid w:val="007C237D"/>
    <w:rsid w:val="009F55D2"/>
    <w:rsid w:val="00AA1D8D"/>
    <w:rsid w:val="00AA5FF0"/>
    <w:rsid w:val="00B161F9"/>
    <w:rsid w:val="00B47730"/>
    <w:rsid w:val="00B50A10"/>
    <w:rsid w:val="00C44178"/>
    <w:rsid w:val="00CB0664"/>
    <w:rsid w:val="00D107FA"/>
    <w:rsid w:val="00D77F09"/>
    <w:rsid w:val="00FC693F"/>
    <w:rsid w:val="00FD2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8E0513"/>
  <w14:defaultImageDpi w14:val="300"/>
  <w15:docId w15:val="{BC036E60-9C9C-4C0A-B6F3-CC6D0A12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107FA"/>
    <w:rPr>
      <w:color w:val="0000FF" w:themeColor="hyperlink"/>
      <w:u w:val="single"/>
    </w:rPr>
  </w:style>
  <w:style w:type="character" w:styleId="UnresolvedMention">
    <w:name w:val="Unresolved Mention"/>
    <w:basedOn w:val="DefaultParagraphFont"/>
    <w:uiPriority w:val="99"/>
    <w:semiHidden/>
    <w:unhideWhenUsed/>
    <w:rsid w:val="00D107FA"/>
    <w:rPr>
      <w:color w:val="605E5C"/>
      <w:shd w:val="clear" w:color="auto" w:fill="E1DFDD"/>
    </w:rPr>
  </w:style>
  <w:style w:type="table" w:styleId="PlainTable3">
    <w:name w:val="Plain Table 3"/>
    <w:basedOn w:val="TableNormal"/>
    <w:uiPriority w:val="99"/>
    <w:rsid w:val="003D25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3D25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shek.paul@btech.christuniversity.i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liya.babu@btech.christuniversity.i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vinola.fiona@btech.christuniversity.in"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nolarasquinha@gmail.com</cp:lastModifiedBy>
  <cp:revision>2</cp:revision>
  <dcterms:created xsi:type="dcterms:W3CDTF">2025-08-13T09:55:00Z</dcterms:created>
  <dcterms:modified xsi:type="dcterms:W3CDTF">2025-08-13T09:55:00Z</dcterms:modified>
  <cp:category/>
</cp:coreProperties>
</file>